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377"/>
        <w:gridCol w:w="376"/>
        <w:gridCol w:w="325"/>
        <w:gridCol w:w="449"/>
        <w:gridCol w:w="240"/>
        <w:gridCol w:w="515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20DFBB46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UẦN HỌC THỨ 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  <w:r w:rsidR="007537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7C195E33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 ngày:</w:t>
            </w:r>
            <w:r w:rsidR="0075370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0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500C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Đến ngày:</w:t>
            </w:r>
            <w:r w:rsidR="0075370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6E2C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CE09FE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iết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 học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hoặc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 bài giả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 dùng</w:t>
            </w:r>
          </w:p>
        </w:tc>
      </w:tr>
      <w:tr w:rsidR="00424F9B" w:rsidRPr="003E0A53" w14:paraId="1B80F10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3208D939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37457C">
              <w:rPr>
                <w:rFonts w:ascii="Times New Roman" w:hAnsi="Times New Roman"/>
                <w:color w:val="000000"/>
                <w:lang w:val="en-US" w:eastAsia="en-US"/>
              </w:rPr>
              <w:t>20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8F2337">
              <w:rPr>
                <w:rFonts w:ascii="Times New Roman" w:hAnsi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3AC67A8D" w:rsidR="00424F9B" w:rsidRPr="003E0A53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SHDC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CE09FE"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</w:t>
            </w:r>
            <w:r w:rsidR="00CE09FE" w:rsidRPr="003E0A53">
              <w:rPr>
                <w:rFonts w:ascii="Times New Roman" w:hAnsi="Times New Roman"/>
                <w:sz w:val="22"/>
                <w:szCs w:val="22"/>
              </w:rPr>
              <w:t>ững bước tiến lên Đoà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3E0A5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3E0A53" w14:paraId="12B266F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758BAAE8" w:rsidR="00424F9B" w:rsidRPr="00B947F5" w:rsidRDefault="003E25E8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DBD" w14:textId="50DB4CAC" w:rsidR="00424F9B" w:rsidRPr="003E0A53" w:rsidRDefault="0037457C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</w:rPr>
              <w:t>Tranh làng Hồ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3E0A5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3E0A53" w14:paraId="4A9859C3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6D84C0F3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5FD3C21F" w:rsidR="00424F9B" w:rsidRPr="00C56183" w:rsidRDefault="00C56183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Quãng đườ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3E0A5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3E0A53" w14:paraId="4919C324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0E681DDA" w:rsidR="00424F9B" w:rsidRPr="003F3E26" w:rsidRDefault="003E25E8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3FF719FB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C17" w14:textId="436EE786" w:rsidR="00424F9B" w:rsidRPr="003E0A53" w:rsidRDefault="0037457C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sz w:val="22"/>
                <w:szCs w:val="22"/>
              </w:rPr>
              <w:t>Bảo vệ cái đúng, cái tốt (tiết 1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77777777" w:rsidR="00424F9B" w:rsidRPr="003E0A5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3E0A53" w:rsidRPr="003E0A53" w14:paraId="171733A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3E0A53" w:rsidRPr="00447C4C" w:rsidRDefault="003E0A53" w:rsidP="003E0A5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3E0A53" w:rsidRPr="003B4A70" w:rsidRDefault="003E0A53" w:rsidP="003E0A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3E0A53" w:rsidRPr="003B4A70" w:rsidRDefault="003E0A53" w:rsidP="003E0A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24A102E3" w:rsidR="003E0A53" w:rsidRPr="003B4A70" w:rsidRDefault="003E0A53" w:rsidP="003E0A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6C39EF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3E0A53" w:rsidRPr="003E5640" w:rsidRDefault="003E0A53" w:rsidP="003E0A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1B0A17DB" w:rsidR="003E0A53" w:rsidRPr="003E0A53" w:rsidRDefault="003E0A53" w:rsidP="003E0A5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</w:rPr>
              <w:t>Kể chuyện được chứng kiến hoặc tham gia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3E0A53" w:rsidRPr="003E0A53" w:rsidRDefault="003E0A53" w:rsidP="003E0A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3E0A53" w:rsidRPr="003E0A53" w14:paraId="2FF1778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3E0A53" w:rsidRPr="00447C4C" w:rsidRDefault="003E0A53" w:rsidP="003E0A5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3E0A53" w:rsidRPr="003B4A70" w:rsidRDefault="003E0A53" w:rsidP="003E0A53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3E0A53" w:rsidRPr="003B4A70" w:rsidRDefault="003E0A53" w:rsidP="003E0A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7E02" w14:textId="0A29715D" w:rsidR="003E0A53" w:rsidRPr="003B4A70" w:rsidRDefault="003E0A53" w:rsidP="003E0A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6C39EF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170AC1AD" w:rsidR="003E0A53" w:rsidRPr="003E5640" w:rsidRDefault="003E0A53" w:rsidP="003E0A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50AE" w14:textId="08662D73" w:rsidR="003E0A53" w:rsidRPr="003E0A53" w:rsidRDefault="003E0A53" w:rsidP="003E0A5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sz w:val="22"/>
                <w:szCs w:val="22"/>
              </w:rPr>
              <w:t>Lễ kí hiệp định Pa r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1A0A8284" w:rsidR="003E0A53" w:rsidRPr="003E0A53" w:rsidRDefault="003E0A53" w:rsidP="003E0A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B90EFA" w:rsidRPr="003E0A53" w14:paraId="2038783E" w14:textId="77777777" w:rsidTr="00B90EF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F13A" w14:textId="06C507A7" w:rsidR="00B90EFA" w:rsidRPr="00B947F5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289D" w14:textId="6C062FDA" w:rsidR="00B90EFA" w:rsidRPr="003E5640" w:rsidRDefault="00B90EFA" w:rsidP="00B90EFA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1A79" w14:textId="4466B7CE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9582" w14:textId="33A62C2F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B90EFA" w:rsidRPr="003E0A53" w14:paraId="32A024FF" w14:textId="77777777" w:rsidTr="00B90EF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00D0B586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5307" w14:textId="61D094B1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2464" w14:textId="19E5414A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</w:t>
            </w:r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á cầu – </w:t>
            </w:r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“Chuyền và bắt bóng tiếp sức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B2B9" w14:textId="0B0683E9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B90EFA" w:rsidRPr="003E0A53" w14:paraId="190323D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7DB6957A" w:rsidR="00B90EFA" w:rsidRPr="00C47DDB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1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3E666142" w:rsidR="00B90EFA" w:rsidRPr="000B298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363263F7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</w:rPr>
              <w:t>Mở rộng vốn từ: Truyền Thố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B90EFA" w:rsidRPr="003E0A53" w14:paraId="1772006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898" w14:textId="23B22C03" w:rsidR="00B90EFA" w:rsidRPr="00B947F5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0603CAD5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13AF" w14:textId="38685987" w:rsidR="00B90EFA" w:rsidRPr="00C5618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Luyện tập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6BF182D1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 phụ</w:t>
            </w:r>
          </w:p>
        </w:tc>
      </w:tr>
      <w:tr w:rsidR="00B90EFA" w:rsidRPr="003E0A53" w14:paraId="44AA8664" w14:textId="77777777" w:rsidTr="00607620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053D" w14:textId="73BD6714" w:rsidR="00B90EFA" w:rsidRPr="00B947F5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D718" w14:textId="4428606D" w:rsidR="00B90EFA" w:rsidRPr="003E5640" w:rsidRDefault="00B90EFA" w:rsidP="00B90EFA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76C8" w14:textId="5C0820AB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sz w:val="22"/>
                <w:szCs w:val="22"/>
              </w:rPr>
              <w:t>Thủ tục trong Logo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9FF0" w14:textId="3EDA2F9D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B90EFA" w:rsidRPr="003E0A53" w14:paraId="0AE7B5E7" w14:textId="77777777" w:rsidTr="00A07627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DC41" w14:textId="0EFC2DB6" w:rsidR="00B90EFA" w:rsidRPr="00B947F5" w:rsidRDefault="00B90EFA" w:rsidP="00B90EF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9297" w14:textId="7B725DFB" w:rsidR="00B90EFA" w:rsidRPr="003E5640" w:rsidRDefault="00B90EFA" w:rsidP="00B90EFA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70B0" w14:textId="6D8C4F3B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The Mid-Term Tes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F4DD" w14:textId="3AC87DC0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B90EFA" w:rsidRPr="003E0A53" w14:paraId="61CA18E9" w14:textId="77777777" w:rsidTr="003A1BE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EBA1" w14:textId="6241EDBA" w:rsidR="00B90EFA" w:rsidRPr="00B947F5" w:rsidRDefault="00B90EFA" w:rsidP="00B90EF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5057" w14:textId="1649EA77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Chín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CCB4" w14:textId="2CB48E4E" w:rsidR="00B90EFA" w:rsidRPr="003E0A53" w:rsidRDefault="00B90EFA" w:rsidP="00B90EFA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</w:rPr>
              <w:t>Nhớ - viết: Cửa sô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10F3" w14:textId="25C40D38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B90EFA" w:rsidRPr="003E0A53" w14:paraId="2A0E7E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1A717E35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5F8CD00E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45133E89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200480E5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B90EFA" w:rsidRPr="003E0A53" w14:paraId="0BA22282" w14:textId="77777777" w:rsidTr="00111FB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B824" w14:textId="5FD48ED6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09BB" w14:textId="78789D44" w:rsidR="00B90EFA" w:rsidRPr="003E5640" w:rsidRDefault="00B90EFA" w:rsidP="00B90EFA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1DCE" w14:textId="4636230D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sz w:val="22"/>
                <w:szCs w:val="22"/>
              </w:rPr>
              <w:t>Sự sinh sản của động vậ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3DA1" w14:textId="25EB928D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B90EFA" w:rsidRPr="003E0A53" w14:paraId="7BABB3CA" w14:textId="77777777" w:rsidTr="00B90EF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14C" w14:textId="77A0E02F" w:rsidR="00B90EFA" w:rsidRPr="00D058BA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59AB" w14:textId="7997B80A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E3A3" w14:textId="4C7C3F42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E16C" w14:textId="08386B29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90EFA" w:rsidRPr="003E0A53" w14:paraId="0EB8283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2490747B" w:rsidR="00B90EFA" w:rsidRPr="00C47DDB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2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7AA302B1" w:rsidR="00B90EFA" w:rsidRPr="006655D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3906" w14:textId="044C7E97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iểm tra giữa kì II (Đọc hiểu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3CD7DACC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B90EFA" w:rsidRPr="003E0A53" w14:paraId="7C9D67D1" w14:textId="77777777" w:rsidTr="00B90EF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0E6E" w14:textId="0E4525D9" w:rsidR="00B90EFA" w:rsidRPr="00B947F5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4BBB" w14:textId="5926CEAE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207F" w14:textId="40D3E19F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eastAsia="Arial" w:hAnsi="Times New Roman"/>
                <w:sz w:val="22"/>
                <w:szCs w:val="22"/>
              </w:rPr>
              <w:t>Đọc sách tự chọn thuộc chủ điểm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80A0" w14:textId="1B8366A2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B90EFA" w:rsidRPr="003E0A53" w14:paraId="66346115" w14:textId="77777777" w:rsidTr="00EC226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2E69A8DC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66D4" w14:textId="267FD1D2" w:rsidR="00B90EFA" w:rsidRPr="003E5640" w:rsidRDefault="00B90EFA" w:rsidP="00B90EFA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7F72" w14:textId="10A12D39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iểm tra giữa kì II (Viết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2D9B" w14:textId="1250A592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B90EFA" w:rsidRPr="003E0A53" w14:paraId="21138A5C" w14:textId="77777777" w:rsidTr="00D55EF4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5951" w14:textId="7EA29DA0" w:rsidR="00B90EFA" w:rsidRPr="00B947F5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4D9E" w14:textId="3F85F95D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9465" w14:textId="11BC308A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hời gian</w:t>
            </w:r>
            <w:r w:rsidRPr="003E0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B30B" w14:textId="7B9EEA1B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B90EFA" w:rsidRPr="003E0A53" w14:paraId="2933DCC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458A81B5" w:rsidR="00B90EFA" w:rsidRPr="00AB2C84" w:rsidRDefault="00B90EFA" w:rsidP="00B90E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4C914FE5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488E712D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sz w:val="22"/>
                <w:szCs w:val="22"/>
              </w:rPr>
              <w:t>Châu Mĩ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34703359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B90EFA" w:rsidRPr="003E0A53" w14:paraId="47D56E2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B90EFA" w:rsidRPr="003E0A53" w14:paraId="0B03287D" w14:textId="77777777" w:rsidTr="00B90EF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6CAD" w14:textId="02E381AC" w:rsidR="00B90EFA" w:rsidRPr="006655D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D32F" w14:textId="6CF26844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7D9A" w14:textId="2A96EF2B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sz w:val="22"/>
                <w:szCs w:val="22"/>
                <w:lang w:val="vi"/>
              </w:rPr>
              <w:t xml:space="preserve">Học bài hát </w:t>
            </w:r>
            <w:r w:rsidRPr="003E0A53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Dàn đồng ca mùa hạ</w:t>
            </w:r>
            <w:r w:rsidRPr="003E0A53">
              <w:rPr>
                <w:rFonts w:ascii="Times New Roman" w:hAnsi="Times New Roman"/>
                <w:sz w:val="22"/>
                <w:szCs w:val="22"/>
                <w:lang w:val="vi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5A62" w14:textId="7B6215C4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</w:p>
        </w:tc>
      </w:tr>
      <w:tr w:rsidR="00B90EFA" w:rsidRPr="003E0A53" w14:paraId="61581AE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AC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28" w14:textId="422B76D7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919" w14:textId="77777777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77777777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90EFA" w:rsidRPr="003E0A53" w14:paraId="0865648E" w14:textId="77777777" w:rsidTr="00B04CFD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3B4C67FC" w:rsidR="00B90EFA" w:rsidRPr="005A3C7A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3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4D051B9A" w:rsidR="00B90EFA" w:rsidRPr="000B2983" w:rsidRDefault="00B90EFA" w:rsidP="00B90EFA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5800CCF8" w:rsidR="00B90EFA" w:rsidRPr="003E5640" w:rsidRDefault="00B90EFA" w:rsidP="00B90E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520B" w14:textId="31C420C2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</w:rPr>
              <w:t>Liên kết các câu trong bài bằng từ ngữ nố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4C298413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B90EFA" w:rsidRPr="003E0A53" w14:paraId="439B19CA" w14:textId="77777777" w:rsidTr="00B04CF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4C78" w14:textId="6FBC9F52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32390580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CD9D" w14:textId="5094CAF4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CĐ10: </w:t>
            </w:r>
            <w:r w:rsidRPr="003E0A53">
              <w:rPr>
                <w:rFonts w:ascii="Times New Roman" w:eastAsia="Arial" w:hAnsi="Times New Roman"/>
                <w:sz w:val="22"/>
                <w:szCs w:val="22"/>
              </w:rPr>
              <w:t>Cuộc sống quanh em</w:t>
            </w:r>
            <w:r w:rsidRPr="003E0A53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(T3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773AC91B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B90EFA" w:rsidRPr="003E0A53" w14:paraId="0FC68B3C" w14:textId="77777777" w:rsidTr="00B90EF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DE56" w14:textId="2542022D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705A4B71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530D18BF" w:rsidR="00B90EFA" w:rsidRPr="003E0A53" w:rsidRDefault="00B90EFA" w:rsidP="00B90EFA">
            <w:pPr>
              <w:widowControl w:val="0"/>
              <w:adjustRightInd w:val="0"/>
              <w:snapToGrid w:val="0"/>
              <w:spacing w:before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3E0A53">
              <w:rPr>
                <w:rFonts w:ascii="Times New Roman" w:hAnsi="Times New Roman"/>
                <w:sz w:val="22"/>
                <w:szCs w:val="22"/>
                <w:lang w:val="en-US"/>
              </w:rPr>
              <w:t>Kiểm tra giữa kì I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387B4A67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B90EFA" w:rsidRPr="003E0A53" w14:paraId="02BEEDF8" w14:textId="77777777" w:rsidTr="00B90EF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64FF" w14:textId="2E6FB09E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0DD765DC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1B6B4ED7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sz w:val="22"/>
                <w:szCs w:val="22"/>
              </w:rPr>
              <w:t>Thủ tục trong Logo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7EBC3E22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B90EFA" w:rsidRPr="003E0A53" w14:paraId="0000947C" w14:textId="77777777" w:rsidTr="00B90EF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D96B" w14:textId="19D53306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23132E5F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 học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31E6A70A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sz w:val="22"/>
                <w:szCs w:val="22"/>
              </w:rPr>
              <w:t>Sự sinh sản của côn trù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78A2EAC5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 ảnh</w:t>
            </w:r>
          </w:p>
        </w:tc>
      </w:tr>
      <w:tr w:rsidR="00B90EFA" w:rsidRPr="003E0A53" w14:paraId="0E7A317B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2154FAEB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B90EFA" w:rsidRPr="003E0A53" w14:paraId="16C07FC6" w14:textId="77777777" w:rsidTr="00B90EF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48FD" w14:textId="24C15EDF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1B3A85A3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2F258C11" w:rsidR="00B90EFA" w:rsidRPr="003E0A53" w:rsidRDefault="00B90EFA" w:rsidP="00B90EFA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ngữ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2CFCDED2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90EFA" w:rsidRPr="003E0A53" w14:paraId="4F5758DA" w14:textId="77777777" w:rsidTr="00D000D8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7BADEAFF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5A1D2775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F846" w14:textId="2B7F8B65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6: </w:t>
            </w:r>
            <w:r w:rsidRPr="003E0A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ere’s the post office? </w:t>
            </w:r>
            <w:r w:rsidRPr="003E0A5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esson 1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57137E01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B90EFA" w:rsidRPr="003E0A53" w14:paraId="42CE5EC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2EA429B2" w:rsidR="00B90EFA" w:rsidRPr="005A3C7A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4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483107AF" w:rsidR="00B90EFA" w:rsidRPr="0028282D" w:rsidRDefault="00B90EFA" w:rsidP="00B90E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118C7910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</w:rPr>
              <w:t>Ôn tập tả cây cố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3E25F8B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B90EFA" w:rsidRPr="003E0A53" w14:paraId="615B2BB2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47DD655A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13861639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0F4A" w14:textId="1A0F4B19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</w:t>
            </w:r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á cầu – </w:t>
            </w:r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“</w:t>
            </w:r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Chạy đổi chỗ, vỗ tay nhau</w:t>
            </w:r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57C0AF02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B90EFA" w:rsidRPr="003E0A53" w14:paraId="5914859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391DA3B8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411E9C6A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4E636ECA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Luyện tập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5D73A787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90EFA" w:rsidRPr="003E0A53" w14:paraId="0F654AF5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1C43AEE0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22B3D8BE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sz w:val="22"/>
                <w:szCs w:val="22"/>
                <w:lang w:val="en-US"/>
              </w:rPr>
              <w:t>PTTNTT: Phòng tránh bỏ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77777777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B90EFA" w:rsidRPr="003E0A53" w14:paraId="3AD787AC" w14:textId="77777777" w:rsidTr="00F0756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4510" w14:textId="2CACE2CB" w:rsidR="00B90EFA" w:rsidRPr="006655D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50F4" w14:textId="7F853FD0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67D3" w14:textId="35EE0600" w:rsidR="00B90EFA" w:rsidRPr="003E0A53" w:rsidRDefault="00B90EFA" w:rsidP="00B90EF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sz w:val="22"/>
                <w:szCs w:val="22"/>
              </w:rPr>
              <w:t>Lắp máy bay trực thăng</w:t>
            </w:r>
            <w:r w:rsidRPr="003E0A5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Tiết 1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D28E" w14:textId="0768F629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B90EFA" w:rsidRPr="003E0A53" w14:paraId="1DEFA57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345C730A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099" w14:textId="77777777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oàn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ành bài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77777777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  <w:proofErr w:type="gramEnd"/>
          </w:p>
        </w:tc>
      </w:tr>
      <w:tr w:rsidR="00B90EFA" w:rsidRPr="003E0A53" w14:paraId="40A748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B90EFA" w:rsidRPr="003B4A70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B90EFA" w:rsidRPr="003B4A7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B90EFA" w:rsidRPr="003E5640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11B1FD6D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7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ội trại 26-0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B90EFA" w:rsidRPr="003E0A53" w14:paraId="454C3B3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B90EFA" w:rsidRPr="00447C4C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B90EFA" w:rsidRPr="00447C4C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B90EFA" w:rsidRPr="00680DD2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B90EFA" w:rsidRPr="003E0A53" w:rsidRDefault="00B90EFA" w:rsidP="00B90EF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B90EFA" w:rsidRPr="003E0A53" w:rsidRDefault="00B90EFA" w:rsidP="00B90E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r w:rsidRPr="003E0A5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E0A5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dụng :</w:t>
            </w:r>
            <w:proofErr w:type="gramEnd"/>
            <w:r w:rsidRPr="003E0A5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2</w:t>
            </w:r>
            <w:r w:rsidRPr="003E0A5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B90EFA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B90EFA" w:rsidRPr="00447C4C" w:rsidRDefault="00B90EFA" w:rsidP="00B90E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 tra nhận xét</w:t>
            </w:r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5E7DFE86" w:rsidR="00B90EFA" w:rsidRPr="00AD09F4" w:rsidRDefault="00B90EFA" w:rsidP="00B90EF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Giang Biên, ngày </w:t>
            </w:r>
            <w:r w:rsidR="00350D9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6</w:t>
            </w:r>
            <w:r w:rsidR="00EA776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háng 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ăm 2023</w:t>
            </w:r>
          </w:p>
        </w:tc>
      </w:tr>
      <w:tr w:rsidR="00B90EFA" w:rsidRPr="00447C4C" w14:paraId="0744EB1F" w14:textId="77777777" w:rsidTr="00CE09FE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B90EFA" w:rsidRPr="00447C4C" w:rsidRDefault="00B90EFA" w:rsidP="00B90EFA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B90EFA" w:rsidRDefault="00B90EFA" w:rsidP="00B90EF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B90EFA" w:rsidRDefault="00B90EFA" w:rsidP="00B90EF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B90EFA" w:rsidRDefault="00B90EFA" w:rsidP="00B90EF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B90EFA" w:rsidRPr="00F36664" w:rsidRDefault="00B90EFA" w:rsidP="00B90EF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 Thu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B90EFA" w:rsidRDefault="00B90EFA" w:rsidP="00B90EF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B90EFA" w:rsidRDefault="00B90EFA" w:rsidP="00B90EF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B90EFA" w:rsidRDefault="00B90EFA" w:rsidP="00B90EF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B90EFA" w:rsidRPr="00447C4C" w:rsidRDefault="00B90EFA" w:rsidP="00B90EF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B90EFA" w:rsidRPr="00447C4C" w:rsidRDefault="00B90EFA" w:rsidP="00B90EF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sectPr w:rsidR="002C56F6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706B7"/>
    <w:rsid w:val="00197B1C"/>
    <w:rsid w:val="001B5152"/>
    <w:rsid w:val="0025164E"/>
    <w:rsid w:val="0028282D"/>
    <w:rsid w:val="00296F07"/>
    <w:rsid w:val="002C56F6"/>
    <w:rsid w:val="002F5B4C"/>
    <w:rsid w:val="002F620C"/>
    <w:rsid w:val="00321A6A"/>
    <w:rsid w:val="00350D9F"/>
    <w:rsid w:val="0037457C"/>
    <w:rsid w:val="003A3754"/>
    <w:rsid w:val="003B76A2"/>
    <w:rsid w:val="003E0A53"/>
    <w:rsid w:val="003E25E8"/>
    <w:rsid w:val="003E5640"/>
    <w:rsid w:val="003F3E26"/>
    <w:rsid w:val="003F7944"/>
    <w:rsid w:val="0042353B"/>
    <w:rsid w:val="00424F9B"/>
    <w:rsid w:val="00464369"/>
    <w:rsid w:val="004D1E76"/>
    <w:rsid w:val="004D762C"/>
    <w:rsid w:val="004E5CFD"/>
    <w:rsid w:val="00500C36"/>
    <w:rsid w:val="005A3C7A"/>
    <w:rsid w:val="005B3CDB"/>
    <w:rsid w:val="00657138"/>
    <w:rsid w:val="006655D3"/>
    <w:rsid w:val="006C34C1"/>
    <w:rsid w:val="006D1F69"/>
    <w:rsid w:val="006E2CDA"/>
    <w:rsid w:val="00710CE1"/>
    <w:rsid w:val="00711312"/>
    <w:rsid w:val="00737206"/>
    <w:rsid w:val="0075370C"/>
    <w:rsid w:val="007D182E"/>
    <w:rsid w:val="0081117A"/>
    <w:rsid w:val="00813433"/>
    <w:rsid w:val="00824272"/>
    <w:rsid w:val="00826DB8"/>
    <w:rsid w:val="008364E8"/>
    <w:rsid w:val="00856FBA"/>
    <w:rsid w:val="008F2337"/>
    <w:rsid w:val="00927581"/>
    <w:rsid w:val="009449F1"/>
    <w:rsid w:val="009723DC"/>
    <w:rsid w:val="00984C7B"/>
    <w:rsid w:val="009B2E84"/>
    <w:rsid w:val="009C3B5E"/>
    <w:rsid w:val="009D4EB8"/>
    <w:rsid w:val="00A0187A"/>
    <w:rsid w:val="00A16613"/>
    <w:rsid w:val="00A53D9E"/>
    <w:rsid w:val="00A85D23"/>
    <w:rsid w:val="00A96173"/>
    <w:rsid w:val="00AB2C84"/>
    <w:rsid w:val="00AD0918"/>
    <w:rsid w:val="00AD09F4"/>
    <w:rsid w:val="00B309FC"/>
    <w:rsid w:val="00B30E05"/>
    <w:rsid w:val="00B31C34"/>
    <w:rsid w:val="00B4218C"/>
    <w:rsid w:val="00B45955"/>
    <w:rsid w:val="00B815E1"/>
    <w:rsid w:val="00B90EFA"/>
    <w:rsid w:val="00B947F5"/>
    <w:rsid w:val="00BA61DB"/>
    <w:rsid w:val="00BB764A"/>
    <w:rsid w:val="00BC096C"/>
    <w:rsid w:val="00C47DDB"/>
    <w:rsid w:val="00C56183"/>
    <w:rsid w:val="00C70D6C"/>
    <w:rsid w:val="00C8135D"/>
    <w:rsid w:val="00CA4C3D"/>
    <w:rsid w:val="00CC3526"/>
    <w:rsid w:val="00CC5B4F"/>
    <w:rsid w:val="00CE09FE"/>
    <w:rsid w:val="00CE0B88"/>
    <w:rsid w:val="00D058BA"/>
    <w:rsid w:val="00D6492B"/>
    <w:rsid w:val="00D85DF6"/>
    <w:rsid w:val="00DC3FDA"/>
    <w:rsid w:val="00DD2779"/>
    <w:rsid w:val="00DE14BB"/>
    <w:rsid w:val="00DE6457"/>
    <w:rsid w:val="00E36989"/>
    <w:rsid w:val="00E4049D"/>
    <w:rsid w:val="00E40C9F"/>
    <w:rsid w:val="00E76D1C"/>
    <w:rsid w:val="00E912C3"/>
    <w:rsid w:val="00EA7767"/>
    <w:rsid w:val="00ED3582"/>
    <w:rsid w:val="00ED6377"/>
    <w:rsid w:val="00F03729"/>
    <w:rsid w:val="00F07292"/>
    <w:rsid w:val="00F07E1E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83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hThangPC.VN</cp:lastModifiedBy>
  <cp:revision>4</cp:revision>
  <cp:lastPrinted>2023-03-17T06:42:00Z</cp:lastPrinted>
  <dcterms:created xsi:type="dcterms:W3CDTF">2023-03-15T10:03:00Z</dcterms:created>
  <dcterms:modified xsi:type="dcterms:W3CDTF">2023-03-17T07:20:00Z</dcterms:modified>
</cp:coreProperties>
</file>